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1EE449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24"/>
                <w:szCs w:val="24"/>
              </w:rPr>
              <w:t>C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2B73AB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30"/>
                <w:szCs w:val="30"/>
              </w:rPr>
              <w:t>EFRA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3AA9478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3AA6DF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AD7BC9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D1A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24"/>
                <w:szCs w:val="24"/>
              </w:rPr>
              <w:t>C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C1FF0E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D1A0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30"/>
                <w:szCs w:val="30"/>
              </w:rPr>
              <w:t>ANDY SETYO PRASONGK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22C880F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CD1A0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41AE66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D1A08">
              <w:rPr>
                <w:rFonts w:ascii="Arial" w:hAnsi="Arial" w:cs="Arial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60BB92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CD1A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24"/>
                <w:szCs w:val="24"/>
              </w:rPr>
              <w:t>C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C8612C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CD1A0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30"/>
                <w:szCs w:val="30"/>
              </w:rPr>
              <w:t>SLAMET WIBI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51E6EA8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CD1A0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5167EB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CD1A08">
              <w:rPr>
                <w:rFonts w:ascii="Arial" w:hAnsi="Arial" w:cs="Arial"/>
              </w:rPr>
              <w:fldChar w:fldCharType="separate"/>
            </w:r>
            <w:r w:rsidR="00CD1A08" w:rsidRPr="003D0214">
              <w:rPr>
                <w:rFonts w:ascii="Arial" w:hAnsi="Arial" w:cs="Arial"/>
                <w:noProof/>
              </w:rPr>
              <w:t>DP 2 NAUTIKA / 1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9-26T11:08:00Z</dcterms:modified>
</cp:coreProperties>
</file>